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4" o:title="White marble" type="tile"/>
    </v:background>
  </w:background>
  <w:body>
    <w:p w:rsidR="00F103EC" w:rsidRPr="00DE69AC" w:rsidRDefault="00F103EC" w:rsidP="00DB73F9">
      <w:pPr>
        <w:spacing w:after="0" w:line="240" w:lineRule="auto"/>
        <w:ind w:left="2835"/>
        <w:jc w:val="right"/>
        <w:rPr>
          <w:rFonts w:ascii="Arial Black" w:hAnsi="Arial Black"/>
          <w:b/>
          <w:noProof/>
          <w:sz w:val="32"/>
          <w:szCs w:val="32"/>
        </w:rPr>
      </w:pPr>
      <w:r w:rsidRPr="00DE69AC">
        <w:rPr>
          <w:rFonts w:ascii="Arial Black" w:hAnsi="Arial Black"/>
          <w:b/>
          <w:noProof/>
          <w:sz w:val="32"/>
          <w:szCs w:val="32"/>
          <w:lang w:val="id-ID" w:eastAsia="id-ID"/>
        </w:rPr>
        <w:drawing>
          <wp:anchor distT="0" distB="0" distL="114300" distR="114300" simplePos="0" relativeHeight="251662336" behindDoc="1" locked="0" layoutInCell="1" allowOverlap="1" wp14:anchorId="73A5024C" wp14:editId="1C56192B">
            <wp:simplePos x="0" y="0"/>
            <wp:positionH relativeFrom="column">
              <wp:posOffset>632794</wp:posOffset>
            </wp:positionH>
            <wp:positionV relativeFrom="paragraph">
              <wp:posOffset>-17078</wp:posOffset>
            </wp:positionV>
            <wp:extent cx="895350" cy="1203158"/>
            <wp:effectExtent l="19050" t="0" r="0" b="0"/>
            <wp:wrapNone/>
            <wp:docPr id="1" name="Picture 12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3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noProof/>
          <w:sz w:val="32"/>
          <w:szCs w:val="32"/>
        </w:rPr>
        <w:t xml:space="preserve">LAPORAN </w:t>
      </w:r>
      <w:r>
        <w:rPr>
          <w:rFonts w:ascii="Arial Black" w:hAnsi="Arial Black"/>
          <w:b/>
          <w:noProof/>
          <w:sz w:val="32"/>
          <w:szCs w:val="32"/>
          <w:lang w:val="id-ID"/>
        </w:rPr>
        <w:t>KINERJA INSTANSI PEMERINTAH (LK</w:t>
      </w:r>
      <w:r w:rsidR="002B5202">
        <w:rPr>
          <w:rFonts w:ascii="Arial Black" w:hAnsi="Arial Black"/>
          <w:b/>
          <w:noProof/>
          <w:sz w:val="32"/>
          <w:szCs w:val="32"/>
          <w:lang w:val="id-ID"/>
        </w:rPr>
        <w:t>j</w:t>
      </w:r>
      <w:bookmarkStart w:id="0" w:name="_GoBack"/>
      <w:bookmarkEnd w:id="0"/>
      <w:r>
        <w:rPr>
          <w:rFonts w:ascii="Arial Black" w:hAnsi="Arial Black"/>
          <w:b/>
          <w:noProof/>
          <w:sz w:val="32"/>
          <w:szCs w:val="32"/>
          <w:lang w:val="id-ID"/>
        </w:rPr>
        <w:t>IP</w:t>
      </w:r>
      <w:r w:rsidRPr="00DE69AC">
        <w:rPr>
          <w:rFonts w:ascii="Arial Black" w:hAnsi="Arial Black" w:cs="Aharoni"/>
          <w:noProof/>
          <w:sz w:val="32"/>
          <w:szCs w:val="32"/>
        </w:rPr>
        <w:t>)</w:t>
      </w:r>
    </w:p>
    <w:p w:rsidR="00F103EC" w:rsidRPr="00DE69AC" w:rsidRDefault="00F103EC" w:rsidP="00DB73F9">
      <w:pPr>
        <w:spacing w:after="0" w:line="240" w:lineRule="auto"/>
        <w:ind w:left="2835"/>
        <w:jc w:val="right"/>
        <w:rPr>
          <w:rFonts w:ascii="Arial Black" w:hAnsi="Arial Black"/>
          <w:b/>
          <w:noProof/>
          <w:sz w:val="32"/>
          <w:szCs w:val="32"/>
        </w:rPr>
      </w:pPr>
      <w:r w:rsidRPr="00DE69AC">
        <w:rPr>
          <w:rFonts w:ascii="Arial Black" w:hAnsi="Arial Black" w:cs="Aharoni"/>
          <w:noProof/>
          <w:sz w:val="32"/>
          <w:szCs w:val="32"/>
        </w:rPr>
        <w:t>KECAMATAN BELAKANG PADANG</w:t>
      </w:r>
    </w:p>
    <w:p w:rsidR="00F103EC" w:rsidRPr="00BA7478" w:rsidRDefault="00F103EC" w:rsidP="00DB73F9">
      <w:pPr>
        <w:spacing w:after="0" w:line="240" w:lineRule="auto"/>
        <w:ind w:left="2835"/>
        <w:jc w:val="right"/>
        <w:rPr>
          <w:rFonts w:ascii="Arial Black" w:hAnsi="Arial Black" w:cs="Aharoni"/>
          <w:noProof/>
          <w:sz w:val="32"/>
          <w:szCs w:val="32"/>
          <w:lang w:val="id-ID"/>
        </w:rPr>
      </w:pPr>
      <w:r>
        <w:rPr>
          <w:rFonts w:ascii="Arial Black" w:hAnsi="Arial Black" w:cs="Aharoni"/>
          <w:noProof/>
          <w:sz w:val="32"/>
          <w:szCs w:val="32"/>
        </w:rPr>
        <w:t>TAHUN 201</w:t>
      </w:r>
      <w:r w:rsidR="00BA7478">
        <w:rPr>
          <w:rFonts w:ascii="Arial Black" w:hAnsi="Arial Black" w:cs="Aharoni"/>
          <w:noProof/>
          <w:sz w:val="32"/>
          <w:szCs w:val="32"/>
          <w:lang w:val="id-ID"/>
        </w:rPr>
        <w:t>8</w:t>
      </w:r>
    </w:p>
    <w:p w:rsidR="00F103EC" w:rsidRPr="00313469" w:rsidRDefault="00F103EC" w:rsidP="00F103EC">
      <w:pPr>
        <w:spacing w:after="0" w:line="240" w:lineRule="auto"/>
        <w:ind w:left="2268"/>
        <w:jc w:val="center"/>
        <w:rPr>
          <w:rFonts w:ascii="Arial Black" w:hAnsi="Arial Black" w:cs="Aharoni"/>
          <w:noProof/>
          <w:sz w:val="36"/>
          <w:szCs w:val="36"/>
        </w:rPr>
      </w:pPr>
    </w:p>
    <w:p w:rsidR="00F103EC" w:rsidRDefault="00F103EC" w:rsidP="00F103EC">
      <w:pPr>
        <w:tabs>
          <w:tab w:val="left" w:pos="4282"/>
        </w:tabs>
        <w:ind w:left="851" w:right="-142"/>
        <w:jc w:val="both"/>
      </w:pPr>
      <w:r w:rsidRPr="00055E70">
        <w:rPr>
          <w:noProof/>
          <w:lang w:val="id-ID" w:eastAsia="id-ID"/>
        </w:rPr>
        <w:drawing>
          <wp:inline distT="0" distB="0" distL="0" distR="0" wp14:anchorId="2E104E54" wp14:editId="4299BFD6">
            <wp:extent cx="5981700" cy="6705600"/>
            <wp:effectExtent l="190500" t="190500" r="171450" b="133350"/>
            <wp:docPr id="4" name="Picture 2" descr="MUSRENBANG KEL YTANJUNG SARI 20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Content Placeholder 3" descr="MUSRENBANG KEL YTANJUNG SARI 2010.png"/>
                    <pic:cNvPicPr>
                      <a:picLocks noGrp="1"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670" cy="669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03EC" w:rsidRPr="00313469" w:rsidRDefault="00F103EC" w:rsidP="00F103EC">
      <w:pPr>
        <w:tabs>
          <w:tab w:val="left" w:pos="4282"/>
        </w:tabs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 w:rsidRPr="00313469">
        <w:rPr>
          <w:rFonts w:ascii="Arial Black" w:hAnsi="Arial Black"/>
          <w:sz w:val="32"/>
          <w:szCs w:val="32"/>
        </w:rPr>
        <w:t>PEMERINTAH KOTA BATAM</w:t>
      </w:r>
    </w:p>
    <w:p w:rsidR="00CB0077" w:rsidRPr="00BA7478" w:rsidRDefault="00BB6791" w:rsidP="00F103EC">
      <w:pPr>
        <w:tabs>
          <w:tab w:val="left" w:pos="4282"/>
        </w:tabs>
        <w:spacing w:after="0" w:line="240" w:lineRule="auto"/>
        <w:jc w:val="center"/>
        <w:rPr>
          <w:rFonts w:ascii="Arial Black" w:hAnsi="Arial Black"/>
          <w:sz w:val="32"/>
          <w:szCs w:val="32"/>
          <w:lang w:val="id-ID"/>
        </w:rPr>
      </w:pPr>
      <w:r>
        <w:rPr>
          <w:rFonts w:ascii="Arial Black" w:hAnsi="Arial Black"/>
          <w:sz w:val="32"/>
          <w:szCs w:val="32"/>
        </w:rPr>
        <w:t>TAHUN 201</w:t>
      </w:r>
      <w:r w:rsidR="00BA7478">
        <w:rPr>
          <w:rFonts w:ascii="Arial Black" w:hAnsi="Arial Black"/>
          <w:sz w:val="32"/>
          <w:szCs w:val="32"/>
          <w:lang w:val="id-ID"/>
        </w:rPr>
        <w:t>9</w:t>
      </w:r>
    </w:p>
    <w:sectPr w:rsidR="00CB0077" w:rsidRPr="00BA7478" w:rsidSect="004717EC">
      <w:pgSz w:w="11907" w:h="16840" w:code="9"/>
      <w:pgMar w:top="1276" w:right="567" w:bottom="0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CD" w:rsidRDefault="004963CD" w:rsidP="00055E70">
      <w:pPr>
        <w:spacing w:after="0" w:line="240" w:lineRule="auto"/>
      </w:pPr>
      <w:r>
        <w:separator/>
      </w:r>
    </w:p>
  </w:endnote>
  <w:endnote w:type="continuationSeparator" w:id="0">
    <w:p w:rsidR="004963CD" w:rsidRDefault="004963CD" w:rsidP="0005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CD" w:rsidRDefault="004963CD" w:rsidP="00055E70">
      <w:pPr>
        <w:spacing w:after="0" w:line="240" w:lineRule="auto"/>
      </w:pPr>
      <w:r>
        <w:separator/>
      </w:r>
    </w:p>
  </w:footnote>
  <w:footnote w:type="continuationSeparator" w:id="0">
    <w:p w:rsidR="004963CD" w:rsidRDefault="004963CD" w:rsidP="00055E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9d9b55,#3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E70"/>
    <w:rsid w:val="000114AE"/>
    <w:rsid w:val="00014035"/>
    <w:rsid w:val="00016B36"/>
    <w:rsid w:val="00016E29"/>
    <w:rsid w:val="00024FB4"/>
    <w:rsid w:val="000250CB"/>
    <w:rsid w:val="0002653C"/>
    <w:rsid w:val="00026A1F"/>
    <w:rsid w:val="000274FA"/>
    <w:rsid w:val="00027AA6"/>
    <w:rsid w:val="00042B0B"/>
    <w:rsid w:val="000457BA"/>
    <w:rsid w:val="00055E70"/>
    <w:rsid w:val="00057B80"/>
    <w:rsid w:val="000719F6"/>
    <w:rsid w:val="00074DEE"/>
    <w:rsid w:val="000754D3"/>
    <w:rsid w:val="000810D4"/>
    <w:rsid w:val="00082FAD"/>
    <w:rsid w:val="000B2207"/>
    <w:rsid w:val="000B4A5B"/>
    <w:rsid w:val="000B4C8A"/>
    <w:rsid w:val="000E2A7B"/>
    <w:rsid w:val="000F01F3"/>
    <w:rsid w:val="000F51C4"/>
    <w:rsid w:val="000F57D6"/>
    <w:rsid w:val="000F6666"/>
    <w:rsid w:val="001005D6"/>
    <w:rsid w:val="001065C2"/>
    <w:rsid w:val="001121DA"/>
    <w:rsid w:val="00117A36"/>
    <w:rsid w:val="00117D88"/>
    <w:rsid w:val="00121FA8"/>
    <w:rsid w:val="00126FC3"/>
    <w:rsid w:val="00141208"/>
    <w:rsid w:val="00145A15"/>
    <w:rsid w:val="0015088E"/>
    <w:rsid w:val="00154864"/>
    <w:rsid w:val="00155EE5"/>
    <w:rsid w:val="00156DC6"/>
    <w:rsid w:val="00165DB4"/>
    <w:rsid w:val="001727D3"/>
    <w:rsid w:val="00175957"/>
    <w:rsid w:val="00180A92"/>
    <w:rsid w:val="00192DC9"/>
    <w:rsid w:val="0019494D"/>
    <w:rsid w:val="00194ED3"/>
    <w:rsid w:val="001A184C"/>
    <w:rsid w:val="001A3127"/>
    <w:rsid w:val="001C2E58"/>
    <w:rsid w:val="001E4386"/>
    <w:rsid w:val="001E51CE"/>
    <w:rsid w:val="002071D6"/>
    <w:rsid w:val="00212414"/>
    <w:rsid w:val="00220CC6"/>
    <w:rsid w:val="0022346F"/>
    <w:rsid w:val="00227007"/>
    <w:rsid w:val="00232F12"/>
    <w:rsid w:val="0023338B"/>
    <w:rsid w:val="0024057C"/>
    <w:rsid w:val="002425D3"/>
    <w:rsid w:val="002474B6"/>
    <w:rsid w:val="00251B07"/>
    <w:rsid w:val="0026150B"/>
    <w:rsid w:val="00265A3E"/>
    <w:rsid w:val="00265D81"/>
    <w:rsid w:val="002660C8"/>
    <w:rsid w:val="002728EF"/>
    <w:rsid w:val="00273090"/>
    <w:rsid w:val="0027340B"/>
    <w:rsid w:val="0028142C"/>
    <w:rsid w:val="00286006"/>
    <w:rsid w:val="0029024C"/>
    <w:rsid w:val="00290B03"/>
    <w:rsid w:val="0029573B"/>
    <w:rsid w:val="002A5518"/>
    <w:rsid w:val="002B24E7"/>
    <w:rsid w:val="002B5202"/>
    <w:rsid w:val="002C0013"/>
    <w:rsid w:val="002C7329"/>
    <w:rsid w:val="002D000A"/>
    <w:rsid w:val="002E27DB"/>
    <w:rsid w:val="002E34D4"/>
    <w:rsid w:val="002E6AEB"/>
    <w:rsid w:val="002F1B7D"/>
    <w:rsid w:val="002F3078"/>
    <w:rsid w:val="003104F2"/>
    <w:rsid w:val="003105E9"/>
    <w:rsid w:val="00313469"/>
    <w:rsid w:val="00315D37"/>
    <w:rsid w:val="00342C88"/>
    <w:rsid w:val="00360FB3"/>
    <w:rsid w:val="0037150E"/>
    <w:rsid w:val="00380B2A"/>
    <w:rsid w:val="00383D60"/>
    <w:rsid w:val="003869AC"/>
    <w:rsid w:val="00393CE1"/>
    <w:rsid w:val="003A0148"/>
    <w:rsid w:val="003A4CE7"/>
    <w:rsid w:val="003B6514"/>
    <w:rsid w:val="003B6E7B"/>
    <w:rsid w:val="003C0DDA"/>
    <w:rsid w:val="003C2AEE"/>
    <w:rsid w:val="003C3A2E"/>
    <w:rsid w:val="003D7486"/>
    <w:rsid w:val="003E0E28"/>
    <w:rsid w:val="003E77C1"/>
    <w:rsid w:val="00413544"/>
    <w:rsid w:val="004146D4"/>
    <w:rsid w:val="004266DA"/>
    <w:rsid w:val="0043328E"/>
    <w:rsid w:val="00433592"/>
    <w:rsid w:val="00447D47"/>
    <w:rsid w:val="00454D3A"/>
    <w:rsid w:val="0045541E"/>
    <w:rsid w:val="00456379"/>
    <w:rsid w:val="00460535"/>
    <w:rsid w:val="004624F3"/>
    <w:rsid w:val="004717EC"/>
    <w:rsid w:val="00482D08"/>
    <w:rsid w:val="004949C9"/>
    <w:rsid w:val="004963CD"/>
    <w:rsid w:val="004A3512"/>
    <w:rsid w:val="004A43D1"/>
    <w:rsid w:val="004A4800"/>
    <w:rsid w:val="004B648B"/>
    <w:rsid w:val="004C25DE"/>
    <w:rsid w:val="004E1E55"/>
    <w:rsid w:val="004E3AEF"/>
    <w:rsid w:val="004F1A92"/>
    <w:rsid w:val="004F3D46"/>
    <w:rsid w:val="0050310A"/>
    <w:rsid w:val="00503447"/>
    <w:rsid w:val="00504B73"/>
    <w:rsid w:val="00521D83"/>
    <w:rsid w:val="0052742E"/>
    <w:rsid w:val="005504F0"/>
    <w:rsid w:val="0055258F"/>
    <w:rsid w:val="00554278"/>
    <w:rsid w:val="00563BBC"/>
    <w:rsid w:val="005653C9"/>
    <w:rsid w:val="005766D2"/>
    <w:rsid w:val="00580F14"/>
    <w:rsid w:val="0058381D"/>
    <w:rsid w:val="005B4708"/>
    <w:rsid w:val="005D0AFB"/>
    <w:rsid w:val="005E4920"/>
    <w:rsid w:val="00600853"/>
    <w:rsid w:val="00606483"/>
    <w:rsid w:val="00623E33"/>
    <w:rsid w:val="0062413E"/>
    <w:rsid w:val="00634C97"/>
    <w:rsid w:val="00637054"/>
    <w:rsid w:val="00646588"/>
    <w:rsid w:val="00664178"/>
    <w:rsid w:val="006A12DC"/>
    <w:rsid w:val="006A549B"/>
    <w:rsid w:val="006D533D"/>
    <w:rsid w:val="006D5932"/>
    <w:rsid w:val="006D5E82"/>
    <w:rsid w:val="006E1AA9"/>
    <w:rsid w:val="006E3C27"/>
    <w:rsid w:val="006F7223"/>
    <w:rsid w:val="00703B8D"/>
    <w:rsid w:val="007102F2"/>
    <w:rsid w:val="00727539"/>
    <w:rsid w:val="0072774F"/>
    <w:rsid w:val="00742B3D"/>
    <w:rsid w:val="00747523"/>
    <w:rsid w:val="0075425E"/>
    <w:rsid w:val="0076018D"/>
    <w:rsid w:val="00762298"/>
    <w:rsid w:val="00766E8B"/>
    <w:rsid w:val="00780769"/>
    <w:rsid w:val="007860F0"/>
    <w:rsid w:val="0078745C"/>
    <w:rsid w:val="0079545D"/>
    <w:rsid w:val="007C58DF"/>
    <w:rsid w:val="007C638C"/>
    <w:rsid w:val="007C6A75"/>
    <w:rsid w:val="007E085A"/>
    <w:rsid w:val="007E5816"/>
    <w:rsid w:val="007F3273"/>
    <w:rsid w:val="007F751D"/>
    <w:rsid w:val="00801498"/>
    <w:rsid w:val="00815462"/>
    <w:rsid w:val="0082175E"/>
    <w:rsid w:val="00832459"/>
    <w:rsid w:val="0084038C"/>
    <w:rsid w:val="00850C29"/>
    <w:rsid w:val="00871BCE"/>
    <w:rsid w:val="00873380"/>
    <w:rsid w:val="008800BA"/>
    <w:rsid w:val="00886F4E"/>
    <w:rsid w:val="00897946"/>
    <w:rsid w:val="008A018F"/>
    <w:rsid w:val="008A60C0"/>
    <w:rsid w:val="008B7037"/>
    <w:rsid w:val="008B7088"/>
    <w:rsid w:val="008C3EC4"/>
    <w:rsid w:val="008C54FF"/>
    <w:rsid w:val="008D746C"/>
    <w:rsid w:val="008E2D8A"/>
    <w:rsid w:val="008F3F37"/>
    <w:rsid w:val="0091740A"/>
    <w:rsid w:val="00917919"/>
    <w:rsid w:val="0092283A"/>
    <w:rsid w:val="00922E16"/>
    <w:rsid w:val="009337E8"/>
    <w:rsid w:val="009360FC"/>
    <w:rsid w:val="00956A28"/>
    <w:rsid w:val="00957D39"/>
    <w:rsid w:val="00964C77"/>
    <w:rsid w:val="009701E8"/>
    <w:rsid w:val="009868E4"/>
    <w:rsid w:val="00991160"/>
    <w:rsid w:val="00993257"/>
    <w:rsid w:val="00993E54"/>
    <w:rsid w:val="00996F5E"/>
    <w:rsid w:val="009B3676"/>
    <w:rsid w:val="009C24DA"/>
    <w:rsid w:val="009C3978"/>
    <w:rsid w:val="009C742D"/>
    <w:rsid w:val="009D17E7"/>
    <w:rsid w:val="009D1961"/>
    <w:rsid w:val="009E1E42"/>
    <w:rsid w:val="009E56F5"/>
    <w:rsid w:val="009F6B9D"/>
    <w:rsid w:val="00A0276A"/>
    <w:rsid w:val="00A02FBE"/>
    <w:rsid w:val="00A055E9"/>
    <w:rsid w:val="00A240DB"/>
    <w:rsid w:val="00A24E50"/>
    <w:rsid w:val="00A27974"/>
    <w:rsid w:val="00A34FA9"/>
    <w:rsid w:val="00A4036C"/>
    <w:rsid w:val="00A627F8"/>
    <w:rsid w:val="00A73303"/>
    <w:rsid w:val="00A7347F"/>
    <w:rsid w:val="00A83B47"/>
    <w:rsid w:val="00A90E71"/>
    <w:rsid w:val="00A922BE"/>
    <w:rsid w:val="00AA5E90"/>
    <w:rsid w:val="00AC352A"/>
    <w:rsid w:val="00AC3EF7"/>
    <w:rsid w:val="00AC46EE"/>
    <w:rsid w:val="00AD161A"/>
    <w:rsid w:val="00AE0455"/>
    <w:rsid w:val="00AE1679"/>
    <w:rsid w:val="00B00196"/>
    <w:rsid w:val="00B003EA"/>
    <w:rsid w:val="00B14DEB"/>
    <w:rsid w:val="00B2199E"/>
    <w:rsid w:val="00B333D0"/>
    <w:rsid w:val="00B33C11"/>
    <w:rsid w:val="00B348C0"/>
    <w:rsid w:val="00B417F5"/>
    <w:rsid w:val="00B451BC"/>
    <w:rsid w:val="00B554BF"/>
    <w:rsid w:val="00B55BDF"/>
    <w:rsid w:val="00B74F55"/>
    <w:rsid w:val="00B75978"/>
    <w:rsid w:val="00B83558"/>
    <w:rsid w:val="00B83FD1"/>
    <w:rsid w:val="00B847D8"/>
    <w:rsid w:val="00B85385"/>
    <w:rsid w:val="00B93645"/>
    <w:rsid w:val="00BA28CE"/>
    <w:rsid w:val="00BA2C7B"/>
    <w:rsid w:val="00BA7478"/>
    <w:rsid w:val="00BB6791"/>
    <w:rsid w:val="00BB6B78"/>
    <w:rsid w:val="00BB6EB7"/>
    <w:rsid w:val="00BC0BB6"/>
    <w:rsid w:val="00BC1C91"/>
    <w:rsid w:val="00BD70A8"/>
    <w:rsid w:val="00BE39DD"/>
    <w:rsid w:val="00BE44B4"/>
    <w:rsid w:val="00BF1EF0"/>
    <w:rsid w:val="00C028D0"/>
    <w:rsid w:val="00C07FD6"/>
    <w:rsid w:val="00C15CB3"/>
    <w:rsid w:val="00C17C8F"/>
    <w:rsid w:val="00C23A1F"/>
    <w:rsid w:val="00C244A4"/>
    <w:rsid w:val="00C25393"/>
    <w:rsid w:val="00C36C8E"/>
    <w:rsid w:val="00C42043"/>
    <w:rsid w:val="00C437B9"/>
    <w:rsid w:val="00C531B8"/>
    <w:rsid w:val="00C5370A"/>
    <w:rsid w:val="00C577F5"/>
    <w:rsid w:val="00C67455"/>
    <w:rsid w:val="00C71E7F"/>
    <w:rsid w:val="00C779F7"/>
    <w:rsid w:val="00C8342B"/>
    <w:rsid w:val="00C875B8"/>
    <w:rsid w:val="00C93BF9"/>
    <w:rsid w:val="00C94EF9"/>
    <w:rsid w:val="00CA3944"/>
    <w:rsid w:val="00CB0077"/>
    <w:rsid w:val="00CB7723"/>
    <w:rsid w:val="00CC53FC"/>
    <w:rsid w:val="00CD4CA1"/>
    <w:rsid w:val="00CE0129"/>
    <w:rsid w:val="00CE0CAE"/>
    <w:rsid w:val="00CE3967"/>
    <w:rsid w:val="00CE7A1A"/>
    <w:rsid w:val="00CE7D19"/>
    <w:rsid w:val="00CF0EF8"/>
    <w:rsid w:val="00CF41C6"/>
    <w:rsid w:val="00D01AA3"/>
    <w:rsid w:val="00D07133"/>
    <w:rsid w:val="00D10076"/>
    <w:rsid w:val="00D15A21"/>
    <w:rsid w:val="00D3018E"/>
    <w:rsid w:val="00D35BD1"/>
    <w:rsid w:val="00D36A98"/>
    <w:rsid w:val="00D46AA7"/>
    <w:rsid w:val="00D52474"/>
    <w:rsid w:val="00D6297C"/>
    <w:rsid w:val="00D7195E"/>
    <w:rsid w:val="00D737A9"/>
    <w:rsid w:val="00D94832"/>
    <w:rsid w:val="00DA2D67"/>
    <w:rsid w:val="00DA3991"/>
    <w:rsid w:val="00DA3A5A"/>
    <w:rsid w:val="00DA70A3"/>
    <w:rsid w:val="00DB26C2"/>
    <w:rsid w:val="00DB73F9"/>
    <w:rsid w:val="00DC0EDF"/>
    <w:rsid w:val="00DC1CC6"/>
    <w:rsid w:val="00DC2313"/>
    <w:rsid w:val="00DC49EC"/>
    <w:rsid w:val="00DD0A2C"/>
    <w:rsid w:val="00DD1582"/>
    <w:rsid w:val="00DD5360"/>
    <w:rsid w:val="00DE69AC"/>
    <w:rsid w:val="00DF45B1"/>
    <w:rsid w:val="00DF5C40"/>
    <w:rsid w:val="00DF6203"/>
    <w:rsid w:val="00E00B85"/>
    <w:rsid w:val="00E01942"/>
    <w:rsid w:val="00E06B23"/>
    <w:rsid w:val="00E21496"/>
    <w:rsid w:val="00E31119"/>
    <w:rsid w:val="00E3511F"/>
    <w:rsid w:val="00E363EA"/>
    <w:rsid w:val="00E4503A"/>
    <w:rsid w:val="00E46574"/>
    <w:rsid w:val="00E542D4"/>
    <w:rsid w:val="00E60F46"/>
    <w:rsid w:val="00E61E24"/>
    <w:rsid w:val="00E654BD"/>
    <w:rsid w:val="00E8686E"/>
    <w:rsid w:val="00E87415"/>
    <w:rsid w:val="00EA6032"/>
    <w:rsid w:val="00EA7B5A"/>
    <w:rsid w:val="00EB6EB8"/>
    <w:rsid w:val="00EC021A"/>
    <w:rsid w:val="00EC79D0"/>
    <w:rsid w:val="00ED30DF"/>
    <w:rsid w:val="00EE08E1"/>
    <w:rsid w:val="00EF15AF"/>
    <w:rsid w:val="00EF32F9"/>
    <w:rsid w:val="00F00584"/>
    <w:rsid w:val="00F103EC"/>
    <w:rsid w:val="00F1041E"/>
    <w:rsid w:val="00F1292E"/>
    <w:rsid w:val="00F20BA0"/>
    <w:rsid w:val="00F22C12"/>
    <w:rsid w:val="00F30D7D"/>
    <w:rsid w:val="00F45811"/>
    <w:rsid w:val="00F54C12"/>
    <w:rsid w:val="00F55AA4"/>
    <w:rsid w:val="00F568F3"/>
    <w:rsid w:val="00F57B2B"/>
    <w:rsid w:val="00F70A69"/>
    <w:rsid w:val="00F71483"/>
    <w:rsid w:val="00F71636"/>
    <w:rsid w:val="00F74BB9"/>
    <w:rsid w:val="00F873B9"/>
    <w:rsid w:val="00FA0BEE"/>
    <w:rsid w:val="00FA0D21"/>
    <w:rsid w:val="00FA373B"/>
    <w:rsid w:val="00FC2DD6"/>
    <w:rsid w:val="00FD2780"/>
    <w:rsid w:val="00FE366E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d9b55,#3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5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70"/>
  </w:style>
  <w:style w:type="paragraph" w:styleId="Footer">
    <w:name w:val="footer"/>
    <w:basedOn w:val="Normal"/>
    <w:link w:val="FooterChar"/>
    <w:uiPriority w:val="99"/>
    <w:unhideWhenUsed/>
    <w:rsid w:val="00055E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70"/>
  </w:style>
  <w:style w:type="table" w:styleId="TableGrid">
    <w:name w:val="Table Grid"/>
    <w:basedOn w:val="TableNormal"/>
    <w:uiPriority w:val="59"/>
    <w:rsid w:val="0005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jpeg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9339C-0BD2-46FC-ACA3-4E4F252D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840</cp:lastModifiedBy>
  <cp:revision>18</cp:revision>
  <cp:lastPrinted>2016-02-09T00:58:00Z</cp:lastPrinted>
  <dcterms:created xsi:type="dcterms:W3CDTF">2014-02-27T04:25:00Z</dcterms:created>
  <dcterms:modified xsi:type="dcterms:W3CDTF">2019-02-28T03:01:00Z</dcterms:modified>
</cp:coreProperties>
</file>